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D9D7" w14:textId="2B0C74CD" w:rsidR="00FE79CE" w:rsidRPr="00045978" w:rsidRDefault="00045978" w:rsidP="00045978">
      <w:pPr>
        <w:ind w:left="7080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</w:t>
      </w:r>
      <w:r w:rsidR="00FE79CE" w:rsidRPr="00045978">
        <w:rPr>
          <w:rFonts w:cstheme="minorHAnsi"/>
          <w:b/>
          <w:sz w:val="24"/>
          <w:szCs w:val="24"/>
        </w:rPr>
        <w:t xml:space="preserve">Załącznik </w:t>
      </w:r>
      <w:r>
        <w:rPr>
          <w:rFonts w:cstheme="minorHAnsi"/>
          <w:b/>
          <w:sz w:val="24"/>
          <w:szCs w:val="24"/>
        </w:rPr>
        <w:t xml:space="preserve"> nr </w:t>
      </w:r>
      <w:r w:rsidR="00FE79CE" w:rsidRPr="00045978">
        <w:rPr>
          <w:rFonts w:cstheme="minorHAnsi"/>
          <w:b/>
          <w:sz w:val="24"/>
          <w:szCs w:val="24"/>
        </w:rPr>
        <w:t>2a</w:t>
      </w:r>
    </w:p>
    <w:p w14:paraId="3966C731" w14:textId="77777777" w:rsidR="004F7E2A" w:rsidRDefault="004F7E2A" w:rsidP="008279AA">
      <w:pPr>
        <w:jc w:val="center"/>
        <w:rPr>
          <w:rFonts w:cstheme="minorHAnsi"/>
          <w:b/>
          <w:sz w:val="24"/>
          <w:szCs w:val="24"/>
        </w:rPr>
      </w:pPr>
    </w:p>
    <w:p w14:paraId="20078090" w14:textId="2F1E531A" w:rsidR="00FE79CE" w:rsidRPr="00045978" w:rsidRDefault="00FE79CE" w:rsidP="008279AA">
      <w:pPr>
        <w:jc w:val="center"/>
        <w:rPr>
          <w:rFonts w:cstheme="minorHAnsi"/>
          <w:b/>
          <w:sz w:val="24"/>
          <w:szCs w:val="24"/>
        </w:rPr>
      </w:pPr>
      <w:r w:rsidRPr="00045978">
        <w:rPr>
          <w:rFonts w:cstheme="minorHAnsi"/>
          <w:b/>
          <w:sz w:val="24"/>
          <w:szCs w:val="24"/>
        </w:rPr>
        <w:t>Klauzula informacyjna dla osób, które samodzielnie podały swoje dane</w:t>
      </w:r>
      <w:r w:rsidR="005F3DE2" w:rsidRPr="00045978">
        <w:rPr>
          <w:rFonts w:cstheme="minorHAnsi"/>
          <w:b/>
          <w:sz w:val="24"/>
          <w:szCs w:val="24"/>
        </w:rPr>
        <w:t xml:space="preserve"> osobowe</w:t>
      </w:r>
    </w:p>
    <w:p w14:paraId="071D6417" w14:textId="77777777" w:rsidR="004F7E2A" w:rsidRDefault="004F7E2A" w:rsidP="005A4EE6">
      <w:pPr>
        <w:jc w:val="both"/>
        <w:rPr>
          <w:rFonts w:cstheme="minorHAnsi"/>
          <w:b/>
          <w:sz w:val="24"/>
          <w:szCs w:val="24"/>
        </w:rPr>
      </w:pPr>
    </w:p>
    <w:p w14:paraId="05F584DD" w14:textId="7B36F9E3" w:rsidR="008279AA" w:rsidRPr="00045978" w:rsidRDefault="005A4EE6" w:rsidP="005A4EE6">
      <w:pPr>
        <w:jc w:val="both"/>
        <w:rPr>
          <w:rFonts w:cstheme="minorHAnsi"/>
          <w:sz w:val="24"/>
          <w:szCs w:val="24"/>
        </w:rPr>
      </w:pPr>
      <w:r w:rsidRPr="00045978">
        <w:rPr>
          <w:rFonts w:cstheme="minorHAnsi"/>
          <w:b/>
          <w:sz w:val="24"/>
          <w:szCs w:val="24"/>
        </w:rPr>
        <w:t>Podstawa prawna</w:t>
      </w:r>
      <w:r w:rsidRPr="00045978">
        <w:rPr>
          <w:rFonts w:cstheme="minorHAnsi"/>
          <w:sz w:val="24"/>
          <w:szCs w:val="24"/>
        </w:rPr>
        <w:t xml:space="preserve">: </w:t>
      </w:r>
      <w:r w:rsidR="008279AA" w:rsidRPr="00045978">
        <w:rPr>
          <w:rFonts w:cstheme="minorHAnsi"/>
          <w:sz w:val="24"/>
          <w:szCs w:val="24"/>
        </w:rPr>
        <w:t xml:space="preserve">art. 13 </w:t>
      </w:r>
      <w:r w:rsidR="00202D46" w:rsidRPr="00045978">
        <w:rPr>
          <w:rFonts w:cstheme="minorHAnsi"/>
          <w:sz w:val="24"/>
          <w:szCs w:val="24"/>
        </w:rPr>
        <w:t xml:space="preserve">ust. 1 i 2 </w:t>
      </w:r>
      <w:r w:rsidR="00C74437" w:rsidRPr="00045978">
        <w:rPr>
          <w:rFonts w:cstheme="minorHAnsi"/>
          <w:sz w:val="24"/>
          <w:szCs w:val="24"/>
        </w:rPr>
        <w:t xml:space="preserve">rozporządzenia </w:t>
      </w:r>
      <w:r w:rsidR="000A29AC" w:rsidRPr="00045978">
        <w:rPr>
          <w:rFonts w:cstheme="minorHAnsi"/>
          <w:sz w:val="24"/>
          <w:szCs w:val="24"/>
        </w:rPr>
        <w:t>Parlamentu Europejskiego i Rady (UE) 2016/679 z dnia 27</w:t>
      </w:r>
      <w:r w:rsidR="00784F6E" w:rsidRPr="00045978">
        <w:rPr>
          <w:rFonts w:cstheme="minorHAnsi"/>
          <w:sz w:val="24"/>
          <w:szCs w:val="24"/>
        </w:rPr>
        <w:t> </w:t>
      </w:r>
      <w:r w:rsidR="000A29AC" w:rsidRPr="00045978">
        <w:rPr>
          <w:rFonts w:cstheme="minorHAnsi"/>
          <w:sz w:val="24"/>
          <w:szCs w:val="24"/>
        </w:rPr>
        <w:t xml:space="preserve">kwietnia 2016 r. </w:t>
      </w:r>
      <w:r w:rsidR="000A29AC" w:rsidRPr="00045978">
        <w:rPr>
          <w:rFonts w:cstheme="minorHAnsi"/>
          <w:i/>
          <w:sz w:val="24"/>
          <w:szCs w:val="24"/>
        </w:rPr>
        <w:t xml:space="preserve">w sprawie ochrony osób fizycznych w związku </w:t>
      </w:r>
      <w:r w:rsidR="009B2570" w:rsidRPr="00045978">
        <w:rPr>
          <w:rFonts w:cstheme="minorHAnsi"/>
          <w:i/>
          <w:sz w:val="24"/>
          <w:szCs w:val="24"/>
        </w:rPr>
        <w:br/>
      </w:r>
      <w:r w:rsidR="000A29AC" w:rsidRPr="00045978">
        <w:rPr>
          <w:rFonts w:cstheme="minorHAnsi"/>
          <w:i/>
          <w:sz w:val="24"/>
          <w:szCs w:val="24"/>
        </w:rPr>
        <w:t>z przetwarzaniem danych osobowych i w sprawie swobodnego przepływu takich danych oraz uchylenia</w:t>
      </w:r>
      <w:r w:rsidR="009E6480" w:rsidRPr="00045978">
        <w:rPr>
          <w:rFonts w:cstheme="minorHAnsi"/>
          <w:i/>
          <w:sz w:val="24"/>
          <w:szCs w:val="24"/>
        </w:rPr>
        <w:t xml:space="preserve"> dyrektywy 95/46/WE </w:t>
      </w:r>
      <w:r w:rsidR="00B22C7E" w:rsidRPr="00045978">
        <w:rPr>
          <w:rFonts w:cstheme="minorHAnsi"/>
          <w:sz w:val="24"/>
          <w:szCs w:val="24"/>
        </w:rPr>
        <w:t>(dalej</w:t>
      </w:r>
      <w:r w:rsidR="00C34157" w:rsidRPr="00045978">
        <w:rPr>
          <w:rFonts w:cstheme="minorHAnsi"/>
          <w:sz w:val="24"/>
          <w:szCs w:val="24"/>
        </w:rPr>
        <w:t>:</w:t>
      </w:r>
      <w:r w:rsidR="00B22C7E" w:rsidRPr="00045978">
        <w:rPr>
          <w:rFonts w:cstheme="minorHAnsi"/>
          <w:sz w:val="24"/>
          <w:szCs w:val="24"/>
        </w:rPr>
        <w:t xml:space="preserve"> </w:t>
      </w:r>
      <w:r w:rsidR="00045978">
        <w:rPr>
          <w:rFonts w:cstheme="minorHAnsi"/>
          <w:sz w:val="24"/>
          <w:szCs w:val="24"/>
        </w:rPr>
        <w:t>„</w:t>
      </w:r>
      <w:r w:rsidR="00B22C7E" w:rsidRPr="00045978">
        <w:rPr>
          <w:rFonts w:cstheme="minorHAnsi"/>
          <w:sz w:val="24"/>
          <w:szCs w:val="24"/>
        </w:rPr>
        <w:t>RODO</w:t>
      </w:r>
      <w:r w:rsidR="00045978">
        <w:rPr>
          <w:rFonts w:cstheme="minorHAnsi"/>
          <w:sz w:val="24"/>
          <w:szCs w:val="24"/>
        </w:rPr>
        <w:t>”</w:t>
      </w:r>
      <w:r w:rsidR="00B22C7E" w:rsidRPr="00045978">
        <w:rPr>
          <w:rFonts w:cstheme="minorHAnsi"/>
          <w:sz w:val="24"/>
          <w:szCs w:val="24"/>
        </w:rPr>
        <w:t>)</w:t>
      </w:r>
    </w:p>
    <w:tbl>
      <w:tblPr>
        <w:tblStyle w:val="Tabela-Siatka"/>
        <w:tblW w:w="9440" w:type="dxa"/>
        <w:tblInd w:w="-147" w:type="dxa"/>
        <w:tblLook w:val="04A0" w:firstRow="1" w:lastRow="0" w:firstColumn="1" w:lastColumn="0" w:noHBand="0" w:noVBand="1"/>
      </w:tblPr>
      <w:tblGrid>
        <w:gridCol w:w="9440"/>
      </w:tblGrid>
      <w:tr w:rsidR="00202D46" w:rsidRPr="00045978" w14:paraId="1C56ECD6" w14:textId="77777777" w:rsidTr="002A11EA">
        <w:tc>
          <w:tcPr>
            <w:tcW w:w="9440" w:type="dxa"/>
            <w:shd w:val="pct20" w:color="auto" w:fill="auto"/>
          </w:tcPr>
          <w:p w14:paraId="36A2BDC5" w14:textId="77777777" w:rsidR="00202D46" w:rsidRPr="00045978" w:rsidRDefault="00202D46" w:rsidP="00AC6AD7">
            <w:pPr>
              <w:rPr>
                <w:rFonts w:cstheme="minorHAnsi"/>
                <w:b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Administrator danych osobowych i jego dane kontaktowe</w:t>
            </w:r>
          </w:p>
        </w:tc>
      </w:tr>
      <w:tr w:rsidR="00202D46" w:rsidRPr="00045978" w14:paraId="7EC0F7D1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6C7D48B9" w14:textId="77777777" w:rsidR="008A71A7" w:rsidRPr="00045978" w:rsidRDefault="008A71A7" w:rsidP="000319B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BEB6C5" w14:textId="2BE02F08" w:rsidR="00202D46" w:rsidRPr="00045978" w:rsidRDefault="00202D46" w:rsidP="000319B2">
            <w:pPr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 xml:space="preserve">Administratorem </w:t>
            </w:r>
            <w:r w:rsidR="00F22FD3" w:rsidRPr="00045978">
              <w:rPr>
                <w:rFonts w:cstheme="minorHAnsi"/>
                <w:sz w:val="24"/>
                <w:szCs w:val="24"/>
              </w:rPr>
              <w:t>Pani</w:t>
            </w:r>
            <w:r w:rsidR="00A17421" w:rsidRPr="00045978">
              <w:rPr>
                <w:rFonts w:cstheme="minorHAnsi"/>
                <w:sz w:val="24"/>
                <w:szCs w:val="24"/>
              </w:rPr>
              <w:t>/</w:t>
            </w:r>
            <w:r w:rsidR="00F22FD3" w:rsidRPr="00045978">
              <w:rPr>
                <w:rFonts w:cstheme="minorHAnsi"/>
                <w:sz w:val="24"/>
                <w:szCs w:val="24"/>
              </w:rPr>
              <w:t>Pana</w:t>
            </w:r>
            <w:r w:rsidR="008A71A7" w:rsidRPr="00045978">
              <w:rPr>
                <w:rFonts w:cstheme="minorHAnsi"/>
                <w:sz w:val="24"/>
                <w:szCs w:val="24"/>
              </w:rPr>
              <w:t xml:space="preserve"> danych osobowych jest: </w:t>
            </w:r>
          </w:p>
          <w:p w14:paraId="72765B03" w14:textId="77777777" w:rsidR="00202D46" w:rsidRPr="00045978" w:rsidRDefault="00202D46" w:rsidP="002B2274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Minister Nauki i Szkolnictwa Wyższego</w:t>
            </w:r>
          </w:p>
          <w:p w14:paraId="418E6BD0" w14:textId="77777777" w:rsidR="00202D46" w:rsidRPr="00045978" w:rsidRDefault="00202D46" w:rsidP="00F356A9">
            <w:pPr>
              <w:ind w:left="739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ul. Wspólna 1/3</w:t>
            </w:r>
          </w:p>
          <w:p w14:paraId="0FCAEFCB" w14:textId="77777777" w:rsidR="00202D46" w:rsidRPr="00045978" w:rsidRDefault="00202D46" w:rsidP="002B2274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00-529 Warszawa</w:t>
            </w:r>
          </w:p>
          <w:p w14:paraId="775E016E" w14:textId="77777777" w:rsidR="00202D46" w:rsidRPr="00045978" w:rsidRDefault="00431C37" w:rsidP="002B2274">
            <w:pPr>
              <w:pStyle w:val="Akapitzlist"/>
              <w:rPr>
                <w:rFonts w:cstheme="minorHAnsi"/>
                <w:sz w:val="24"/>
                <w:szCs w:val="24"/>
              </w:rPr>
            </w:pPr>
            <w:hyperlink r:id="rId8" w:history="1">
              <w:r w:rsidR="00202D46" w:rsidRPr="00045978">
                <w:rPr>
                  <w:rStyle w:val="Hipercze"/>
                  <w:rFonts w:cstheme="minorHAnsi"/>
                  <w:sz w:val="24"/>
                  <w:szCs w:val="24"/>
                </w:rPr>
                <w:t>sekretariat.bm@nauka.gov.pl</w:t>
              </w:r>
            </w:hyperlink>
            <w:r w:rsidR="00202D46" w:rsidRPr="00045978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</w:p>
          <w:p w14:paraId="6C69CC20" w14:textId="6B51901C" w:rsidR="00202D46" w:rsidRPr="00045978" w:rsidRDefault="00202D46" w:rsidP="002B2274">
            <w:pPr>
              <w:pStyle w:val="Akapitzli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4597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l. +48 22 529 2</w:t>
            </w:r>
            <w:r w:rsidR="0004597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 87</w:t>
            </w:r>
          </w:p>
          <w:p w14:paraId="31C8C882" w14:textId="77777777" w:rsidR="00202D46" w:rsidRPr="00045978" w:rsidRDefault="00202D46" w:rsidP="00784F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045978" w14:paraId="0FCC86BE" w14:textId="77777777" w:rsidTr="002A11EA">
        <w:tc>
          <w:tcPr>
            <w:tcW w:w="9440" w:type="dxa"/>
            <w:shd w:val="pct20" w:color="auto" w:fill="auto"/>
          </w:tcPr>
          <w:p w14:paraId="539ED7E0" w14:textId="77777777" w:rsidR="00202D46" w:rsidRPr="00045978" w:rsidRDefault="00202D46" w:rsidP="00AC6AD7">
            <w:pPr>
              <w:ind w:left="-104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Inspektor ochrony danych</w:t>
            </w:r>
          </w:p>
        </w:tc>
      </w:tr>
      <w:tr w:rsidR="00202D46" w:rsidRPr="00045978" w14:paraId="3E5C3395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34A1B0D0" w14:textId="77777777" w:rsidR="000319B2" w:rsidRPr="00045978" w:rsidRDefault="000319B2" w:rsidP="000319B2">
            <w:pPr>
              <w:rPr>
                <w:rFonts w:cstheme="minorHAnsi"/>
                <w:sz w:val="24"/>
                <w:szCs w:val="24"/>
              </w:rPr>
            </w:pPr>
          </w:p>
          <w:p w14:paraId="76766E4A" w14:textId="74BAAB25" w:rsidR="00202D46" w:rsidRPr="00045978" w:rsidRDefault="000319B2" w:rsidP="000319B2">
            <w:pPr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 xml:space="preserve">Z </w:t>
            </w:r>
            <w:r w:rsidR="00F22FD3" w:rsidRPr="00045978">
              <w:rPr>
                <w:rFonts w:cstheme="minorHAnsi"/>
                <w:sz w:val="24"/>
                <w:szCs w:val="24"/>
              </w:rPr>
              <w:t>inspektorem może</w:t>
            </w:r>
            <w:r w:rsidRPr="00045978">
              <w:rPr>
                <w:rFonts w:cstheme="minorHAnsi"/>
                <w:sz w:val="24"/>
                <w:szCs w:val="24"/>
              </w:rPr>
              <w:t xml:space="preserve"> się</w:t>
            </w:r>
            <w:r w:rsidR="00F22FD3" w:rsidRPr="00045978">
              <w:rPr>
                <w:rFonts w:cstheme="minorHAnsi"/>
                <w:sz w:val="24"/>
                <w:szCs w:val="24"/>
              </w:rPr>
              <w:t xml:space="preserve"> Pani /Pan</w:t>
            </w:r>
            <w:r w:rsidRPr="00045978">
              <w:rPr>
                <w:rFonts w:cstheme="minorHAnsi"/>
                <w:sz w:val="24"/>
                <w:szCs w:val="24"/>
              </w:rPr>
              <w:t xml:space="preserve"> skontaktować w następujący sposób:</w:t>
            </w:r>
          </w:p>
          <w:p w14:paraId="714426CA" w14:textId="70AD00E4" w:rsidR="000319B2" w:rsidRPr="00045978" w:rsidRDefault="000319B2" w:rsidP="000319B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 xml:space="preserve">telefonicznie, dzwoniąc pod nr </w:t>
            </w:r>
            <w:r w:rsidRPr="0004597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l. +48 22 529 2</w:t>
            </w:r>
            <w:r w:rsidR="00B65E9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 86</w:t>
            </w:r>
            <w:r w:rsidRPr="0004597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CD60AFE" w14:textId="5E284F9F" w:rsidR="000319B2" w:rsidRPr="00045978" w:rsidRDefault="000319B2" w:rsidP="000319B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sz w:val="24"/>
                <w:szCs w:val="24"/>
              </w:rPr>
            </w:pPr>
            <w:r w:rsidRPr="0004597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ailowo, przesyłając informacje na adres </w:t>
            </w:r>
            <w:r w:rsidR="00B07160" w:rsidRPr="00045978">
              <w:rPr>
                <w:rFonts w:cstheme="minorHAnsi"/>
                <w:i/>
                <w:sz w:val="24"/>
                <w:szCs w:val="24"/>
              </w:rPr>
              <w:t>iod</w:t>
            </w:r>
            <w:r w:rsidRPr="00045978">
              <w:rPr>
                <w:rFonts w:cstheme="minorHAnsi"/>
                <w:i/>
                <w:sz w:val="24"/>
                <w:szCs w:val="24"/>
              </w:rPr>
              <w:t>@mnisw.gov.pl</w:t>
            </w:r>
          </w:p>
          <w:p w14:paraId="3E437E97" w14:textId="77777777" w:rsidR="00202D46" w:rsidRPr="00045978" w:rsidRDefault="00202D46" w:rsidP="000319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045978" w14:paraId="0A10BBBF" w14:textId="77777777" w:rsidTr="002A11EA">
        <w:tc>
          <w:tcPr>
            <w:tcW w:w="9440" w:type="dxa"/>
            <w:shd w:val="pct20" w:color="auto" w:fill="auto"/>
          </w:tcPr>
          <w:p w14:paraId="44B25FC4" w14:textId="6C049C9A" w:rsidR="00202D46" w:rsidRPr="00045978" w:rsidRDefault="00202D46" w:rsidP="00AC6AD7">
            <w:pPr>
              <w:rPr>
                <w:rFonts w:cstheme="minorHAnsi"/>
                <w:b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Cele przetwarzania danych osobowych</w:t>
            </w:r>
            <w:r w:rsidR="008A71A7" w:rsidRPr="00045978">
              <w:rPr>
                <w:rFonts w:cstheme="minorHAnsi"/>
                <w:b/>
                <w:sz w:val="24"/>
                <w:szCs w:val="24"/>
              </w:rPr>
              <w:t xml:space="preserve"> oraz podstawa prawna </w:t>
            </w:r>
            <w:r w:rsidRPr="00045978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202D46" w:rsidRPr="00045978" w14:paraId="0802E335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07F8BD27" w14:textId="77777777" w:rsidR="008A71A7" w:rsidRPr="00045978" w:rsidRDefault="008A71A7" w:rsidP="000319B2">
            <w:pPr>
              <w:rPr>
                <w:rFonts w:cstheme="minorHAnsi"/>
                <w:sz w:val="24"/>
                <w:szCs w:val="24"/>
              </w:rPr>
            </w:pPr>
          </w:p>
          <w:p w14:paraId="56CA769B" w14:textId="77777777" w:rsidR="00202D46" w:rsidRDefault="003223F1" w:rsidP="004568AF">
            <w:pPr>
              <w:rPr>
                <w:rFonts w:cstheme="minorHAnsi"/>
                <w:bCs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Wybór i powołanie</w:t>
            </w:r>
            <w:r w:rsidR="00FE79CE" w:rsidRPr="00045978">
              <w:rPr>
                <w:rFonts w:cstheme="minorHAnsi"/>
                <w:sz w:val="24"/>
                <w:szCs w:val="24"/>
              </w:rPr>
              <w:t xml:space="preserve"> </w:t>
            </w:r>
            <w:r w:rsidR="00045978">
              <w:rPr>
                <w:rFonts w:cstheme="minorHAnsi"/>
                <w:sz w:val="24"/>
                <w:szCs w:val="24"/>
              </w:rPr>
              <w:t>członków Komisji Dyscyplinarnej przy M</w:t>
            </w:r>
            <w:r w:rsidR="004568AF" w:rsidRPr="00045978">
              <w:rPr>
                <w:rFonts w:cstheme="minorHAnsi"/>
                <w:sz w:val="24"/>
                <w:szCs w:val="24"/>
              </w:rPr>
              <w:t xml:space="preserve">inistrze </w:t>
            </w:r>
            <w:r w:rsidR="00045978">
              <w:rPr>
                <w:rFonts w:cstheme="minorHAnsi"/>
                <w:sz w:val="24"/>
                <w:szCs w:val="24"/>
              </w:rPr>
              <w:t>–</w:t>
            </w:r>
            <w:r w:rsidRPr="00045978">
              <w:rPr>
                <w:rFonts w:cstheme="minorHAnsi"/>
                <w:sz w:val="24"/>
                <w:szCs w:val="24"/>
              </w:rPr>
              <w:t xml:space="preserve"> </w:t>
            </w:r>
            <w:r w:rsidR="00FE79CE" w:rsidRPr="00045978">
              <w:rPr>
                <w:rFonts w:cstheme="minorHAnsi"/>
                <w:sz w:val="24"/>
                <w:szCs w:val="24"/>
              </w:rPr>
              <w:t>art. 27</w:t>
            </w:r>
            <w:r w:rsidR="004568AF" w:rsidRPr="00045978">
              <w:rPr>
                <w:rFonts w:cstheme="minorHAnsi"/>
                <w:sz w:val="24"/>
                <w:szCs w:val="24"/>
              </w:rPr>
              <w:t>8</w:t>
            </w:r>
            <w:r w:rsidR="00FE79CE" w:rsidRPr="00045978">
              <w:rPr>
                <w:rFonts w:cstheme="minorHAnsi"/>
                <w:sz w:val="24"/>
                <w:szCs w:val="24"/>
              </w:rPr>
              <w:t xml:space="preserve"> ust. </w:t>
            </w:r>
            <w:r w:rsidR="004568AF" w:rsidRPr="00045978">
              <w:rPr>
                <w:rFonts w:cstheme="minorHAnsi"/>
                <w:sz w:val="24"/>
                <w:szCs w:val="24"/>
              </w:rPr>
              <w:t>5</w:t>
            </w:r>
            <w:r w:rsidR="00045978">
              <w:rPr>
                <w:rFonts w:cstheme="minorHAnsi"/>
                <w:sz w:val="24"/>
                <w:szCs w:val="24"/>
              </w:rPr>
              <w:t xml:space="preserve"> u</w:t>
            </w:r>
            <w:r w:rsidR="00FE79CE" w:rsidRPr="00045978">
              <w:rPr>
                <w:rFonts w:cstheme="minorHAnsi"/>
                <w:sz w:val="24"/>
                <w:szCs w:val="24"/>
              </w:rPr>
              <w:t xml:space="preserve">stawy z dnia 20 lipca 2018 r. </w:t>
            </w:r>
            <w:r w:rsidR="00045978">
              <w:rPr>
                <w:rFonts w:cstheme="minorHAnsi"/>
                <w:sz w:val="24"/>
                <w:szCs w:val="24"/>
              </w:rPr>
              <w:t xml:space="preserve">– </w:t>
            </w:r>
            <w:r w:rsidR="00FE79CE" w:rsidRPr="00045978">
              <w:rPr>
                <w:rFonts w:cstheme="minorHAnsi"/>
                <w:sz w:val="24"/>
                <w:szCs w:val="24"/>
              </w:rPr>
              <w:t xml:space="preserve">Prawo o szkolnictwie wyższym i nauce </w:t>
            </w:r>
            <w:r w:rsidR="00045978">
              <w:rPr>
                <w:rFonts w:cstheme="minorHAnsi"/>
                <w:bCs/>
                <w:sz w:val="24"/>
                <w:szCs w:val="24"/>
              </w:rPr>
              <w:t>(</w:t>
            </w:r>
            <w:r w:rsidR="004568AF" w:rsidRPr="00045978">
              <w:rPr>
                <w:rFonts w:cstheme="minorHAnsi"/>
                <w:bCs/>
                <w:sz w:val="24"/>
                <w:szCs w:val="24"/>
              </w:rPr>
              <w:t>Dz.</w:t>
            </w:r>
            <w:r w:rsidR="0004597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68AF" w:rsidRPr="00045978">
              <w:rPr>
                <w:rFonts w:cstheme="minorHAnsi"/>
                <w:bCs/>
                <w:sz w:val="24"/>
                <w:szCs w:val="24"/>
              </w:rPr>
              <w:t xml:space="preserve">U. </w:t>
            </w:r>
            <w:r w:rsidR="00045978"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="004568AF" w:rsidRPr="00045978">
              <w:rPr>
                <w:rFonts w:cstheme="minorHAnsi"/>
                <w:bCs/>
                <w:sz w:val="24"/>
                <w:szCs w:val="24"/>
              </w:rPr>
              <w:t xml:space="preserve">2020 </w:t>
            </w:r>
            <w:r w:rsidR="00045978">
              <w:rPr>
                <w:rFonts w:cstheme="minorHAnsi"/>
                <w:bCs/>
                <w:sz w:val="24"/>
                <w:szCs w:val="24"/>
              </w:rPr>
              <w:t xml:space="preserve">r. </w:t>
            </w:r>
            <w:r w:rsidR="004568AF" w:rsidRPr="00045978">
              <w:rPr>
                <w:rFonts w:cstheme="minorHAnsi"/>
                <w:bCs/>
                <w:sz w:val="24"/>
                <w:szCs w:val="24"/>
              </w:rPr>
              <w:t>poz. 85</w:t>
            </w:r>
            <w:r w:rsidR="00045978">
              <w:rPr>
                <w:rFonts w:cstheme="minorHAnsi"/>
                <w:bCs/>
                <w:sz w:val="24"/>
                <w:szCs w:val="24"/>
              </w:rPr>
              <w:t>, ze</w:t>
            </w:r>
            <w:r w:rsidR="004568AF" w:rsidRPr="00045978">
              <w:rPr>
                <w:rFonts w:cstheme="minorHAnsi"/>
                <w:bCs/>
                <w:sz w:val="24"/>
                <w:szCs w:val="24"/>
              </w:rPr>
              <w:t xml:space="preserve"> zm.).</w:t>
            </w:r>
          </w:p>
          <w:p w14:paraId="0F493F02" w14:textId="2F2919AB" w:rsidR="00045978" w:rsidRPr="00045978" w:rsidRDefault="00045978" w:rsidP="004568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045978" w14:paraId="69308CEF" w14:textId="77777777" w:rsidTr="002A11EA">
        <w:tc>
          <w:tcPr>
            <w:tcW w:w="9440" w:type="dxa"/>
            <w:shd w:val="pct20" w:color="auto" w:fill="auto"/>
          </w:tcPr>
          <w:p w14:paraId="74E3FB67" w14:textId="62922D57" w:rsidR="00202D46" w:rsidRPr="00045978" w:rsidRDefault="00202D46" w:rsidP="00111F06">
            <w:pPr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Okres przechowywania</w:t>
            </w:r>
            <w:r w:rsidRPr="00045978">
              <w:rPr>
                <w:rFonts w:cstheme="minorHAnsi"/>
                <w:sz w:val="24"/>
                <w:szCs w:val="24"/>
              </w:rPr>
              <w:t xml:space="preserve"> </w:t>
            </w:r>
            <w:r w:rsidRPr="00045978">
              <w:rPr>
                <w:rFonts w:cstheme="minorHAnsi"/>
                <w:b/>
                <w:sz w:val="24"/>
                <w:szCs w:val="24"/>
              </w:rPr>
              <w:t>danych osobowych</w:t>
            </w:r>
          </w:p>
        </w:tc>
      </w:tr>
      <w:tr w:rsidR="00202D46" w:rsidRPr="00045978" w14:paraId="6B48BBA7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1CD6BC64" w14:textId="5D5FD016" w:rsidR="00202D46" w:rsidRPr="00045978" w:rsidRDefault="00202D46" w:rsidP="00F62E09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08CEA8" w14:textId="77777777" w:rsidR="00111F06" w:rsidRDefault="003223F1" w:rsidP="004568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Pani/Pana dane osobowe przechowywane będą do dnia 31 grudnia 202</w:t>
            </w:r>
            <w:r w:rsidR="004568AF" w:rsidRPr="00045978">
              <w:rPr>
                <w:rFonts w:cstheme="minorHAnsi"/>
                <w:sz w:val="24"/>
                <w:szCs w:val="24"/>
              </w:rPr>
              <w:t>4</w:t>
            </w:r>
            <w:r w:rsidR="00045978">
              <w:rPr>
                <w:rFonts w:cstheme="minorHAnsi"/>
                <w:sz w:val="24"/>
                <w:szCs w:val="24"/>
              </w:rPr>
              <w:t xml:space="preserve"> r. –</w:t>
            </w:r>
            <w:r w:rsidRPr="00045978">
              <w:rPr>
                <w:rFonts w:cstheme="minorHAnsi"/>
                <w:sz w:val="24"/>
                <w:szCs w:val="24"/>
              </w:rPr>
              <w:t xml:space="preserve"> koniec kadencji </w:t>
            </w:r>
            <w:r w:rsidR="00045978">
              <w:rPr>
                <w:rFonts w:cstheme="minorHAnsi"/>
                <w:sz w:val="24"/>
                <w:szCs w:val="24"/>
              </w:rPr>
              <w:t>członków Komisji Dyscyplinarnej przy M</w:t>
            </w:r>
            <w:r w:rsidR="004568AF" w:rsidRPr="00045978">
              <w:rPr>
                <w:rFonts w:cstheme="minorHAnsi"/>
                <w:sz w:val="24"/>
                <w:szCs w:val="24"/>
              </w:rPr>
              <w:t>inistrze</w:t>
            </w:r>
            <w:r w:rsidRPr="00045978">
              <w:rPr>
                <w:rFonts w:cstheme="minorHAnsi"/>
                <w:sz w:val="24"/>
                <w:szCs w:val="24"/>
              </w:rPr>
              <w:t>.</w:t>
            </w:r>
          </w:p>
          <w:p w14:paraId="033D8CA1" w14:textId="6ED3A90A" w:rsidR="004F7E2A" w:rsidRPr="00045978" w:rsidRDefault="004F7E2A" w:rsidP="004568A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045978" w14:paraId="5A9CDB39" w14:textId="77777777" w:rsidTr="002A11EA">
        <w:tc>
          <w:tcPr>
            <w:tcW w:w="9440" w:type="dxa"/>
            <w:shd w:val="pct20" w:color="auto" w:fill="auto"/>
          </w:tcPr>
          <w:p w14:paraId="0B01AED5" w14:textId="77777777" w:rsidR="00202D46" w:rsidRPr="00045978" w:rsidRDefault="00202D46" w:rsidP="00111F06">
            <w:pPr>
              <w:rPr>
                <w:rFonts w:cstheme="minorHAnsi"/>
                <w:b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Prawo dostępu do danych osobowych</w:t>
            </w:r>
          </w:p>
        </w:tc>
      </w:tr>
      <w:tr w:rsidR="00202D46" w:rsidRPr="00045978" w14:paraId="7849B4ED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0BD1A0CB" w14:textId="77777777" w:rsidR="00045978" w:rsidRDefault="00045978" w:rsidP="000459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F73212" w14:textId="16EC8C5E" w:rsidR="00FE79CE" w:rsidRPr="00045978" w:rsidRDefault="00FE79CE" w:rsidP="00FE79CE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 xml:space="preserve">Posiada Pani/Pan </w:t>
            </w:r>
            <w:r w:rsidRPr="00045978">
              <w:rPr>
                <w:rFonts w:cstheme="minorHAnsi"/>
                <w:b/>
                <w:sz w:val="24"/>
                <w:szCs w:val="24"/>
              </w:rPr>
              <w:t>prawo dostępu</w:t>
            </w:r>
            <w:r w:rsidRPr="00045978">
              <w:rPr>
                <w:rFonts w:cstheme="minorHAnsi"/>
                <w:sz w:val="24"/>
                <w:szCs w:val="24"/>
              </w:rPr>
              <w:t xml:space="preserve"> do treści swoich danych osobowych oraz  prawo do:</w:t>
            </w:r>
          </w:p>
          <w:p w14:paraId="7048C5F6" w14:textId="77777777" w:rsidR="00FE79CE" w:rsidRPr="00045978" w:rsidRDefault="00FE79CE" w:rsidP="00FE79CE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ich sprostowania,</w:t>
            </w:r>
          </w:p>
          <w:p w14:paraId="32DF5E03" w14:textId="77777777" w:rsidR="00FE79CE" w:rsidRPr="00045978" w:rsidRDefault="00FE79CE" w:rsidP="00FE79CE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usunięcia,</w:t>
            </w:r>
          </w:p>
          <w:p w14:paraId="3E266571" w14:textId="77777777" w:rsidR="00FE79CE" w:rsidRPr="00045978" w:rsidRDefault="00FE79CE" w:rsidP="00FE79CE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ograniczenia przetwarzania,</w:t>
            </w:r>
          </w:p>
          <w:p w14:paraId="620E7D69" w14:textId="77777777" w:rsidR="00FE79CE" w:rsidRPr="00045978" w:rsidRDefault="00FE79CE" w:rsidP="00FE79CE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przenoszenia danych,</w:t>
            </w:r>
          </w:p>
          <w:p w14:paraId="60EE0B6C" w14:textId="77777777" w:rsidR="00FE79CE" w:rsidRPr="00045978" w:rsidRDefault="00FE79CE" w:rsidP="00FE79CE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wniesienia sprzeciwu wobec ich przetwarzania.</w:t>
            </w:r>
          </w:p>
          <w:p w14:paraId="6E601D1C" w14:textId="383711EB" w:rsidR="00993FE1" w:rsidRPr="00045978" w:rsidRDefault="00FE79CE" w:rsidP="00FE79CE">
            <w:pPr>
              <w:spacing w:after="200" w:line="276" w:lineRule="auto"/>
              <w:ind w:left="5"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lastRenderedPageBreak/>
              <w:t xml:space="preserve">Z ww. żądaniem może Pani/Pan wystąpić do administratora danych w formie pisemnej na adres ul. Wspólna 1/3, 00-529 Warszawa, elektronicznej na adres </w:t>
            </w:r>
            <w:r w:rsidRPr="00045978">
              <w:rPr>
                <w:rFonts w:cstheme="minorHAnsi"/>
                <w:i/>
                <w:sz w:val="24"/>
                <w:szCs w:val="24"/>
              </w:rPr>
              <w:t xml:space="preserve">sekretariat.bm@nauka.gov.pl </w:t>
            </w:r>
            <w:r w:rsidRPr="00045978">
              <w:rPr>
                <w:rFonts w:cstheme="minorHAnsi"/>
                <w:sz w:val="24"/>
                <w:szCs w:val="24"/>
              </w:rPr>
              <w:t xml:space="preserve">lub ustnie (o ile innymi sposobami będzie możliwe potwierdzenie Pani/Pana tożsamości). </w:t>
            </w:r>
          </w:p>
        </w:tc>
      </w:tr>
      <w:tr w:rsidR="000F4634" w:rsidRPr="00045978" w14:paraId="0DA4D65D" w14:textId="77777777" w:rsidTr="002A11EA">
        <w:tc>
          <w:tcPr>
            <w:tcW w:w="9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611C8" w14:textId="0F83B8DC" w:rsidR="000F4634" w:rsidRPr="00045978" w:rsidRDefault="000F4634" w:rsidP="000F46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lastRenderedPageBreak/>
              <w:t xml:space="preserve">Prawo cofnięcia zgody na przetwarzanie danych osobowych </w:t>
            </w:r>
          </w:p>
        </w:tc>
      </w:tr>
      <w:tr w:rsidR="000F4634" w:rsidRPr="00045978" w14:paraId="6486D051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290BD947" w14:textId="77777777" w:rsidR="00045978" w:rsidRDefault="00045978" w:rsidP="000459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4941A9" w14:textId="5A7080D9" w:rsidR="00FE79CE" w:rsidRPr="00045978" w:rsidRDefault="00FE79CE" w:rsidP="00FE79CE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Posiada Pani/Pan prawo cofnięcia zgody na przetwarzanie Twoich danych osobowych w każdym czasie (jeżeli przetwarzanie odbywa się na podstawie zgody).</w:t>
            </w:r>
          </w:p>
          <w:p w14:paraId="7AE009AC" w14:textId="77777777" w:rsidR="000F4634" w:rsidRDefault="00FE79CE" w:rsidP="00FE79CE">
            <w:pPr>
              <w:jc w:val="both"/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Zgodę może Pani/Pan wycofać w formie pisemnej na adres ul. Wspólna 1/3, 00-529 Warszawa, elektronicznej na adres sekretariat.bm@nauka.gov.pl lub ustnie (o ile innymi sposobami będzie możliwe potwierdzenie Pani/Pana tożsamości).</w:t>
            </w:r>
          </w:p>
          <w:p w14:paraId="4BE67E44" w14:textId="35BEFC41" w:rsidR="00045978" w:rsidRPr="00045978" w:rsidRDefault="00045978" w:rsidP="00FE79CE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</w:tr>
      <w:tr w:rsidR="00AD4ECF" w:rsidRPr="00045978" w14:paraId="60B55C7F" w14:textId="77777777" w:rsidTr="002A11EA">
        <w:tc>
          <w:tcPr>
            <w:tcW w:w="9440" w:type="dxa"/>
            <w:shd w:val="pct20" w:color="auto" w:fill="auto"/>
          </w:tcPr>
          <w:p w14:paraId="21B610F5" w14:textId="77777777" w:rsidR="00AD4ECF" w:rsidRPr="00045978" w:rsidRDefault="00AD4ECF" w:rsidP="00696129">
            <w:pPr>
              <w:rPr>
                <w:rFonts w:cstheme="minorHAnsi"/>
                <w:b/>
                <w:sz w:val="24"/>
                <w:szCs w:val="24"/>
              </w:rPr>
            </w:pPr>
            <w:r w:rsidRPr="00045978">
              <w:rPr>
                <w:rFonts w:cstheme="minorHAnsi"/>
                <w:b/>
                <w:sz w:val="24"/>
                <w:szCs w:val="24"/>
              </w:rPr>
              <w:t>Prawo wniesienia skargi do organu nadzorczego</w:t>
            </w:r>
          </w:p>
        </w:tc>
      </w:tr>
      <w:tr w:rsidR="00AD4ECF" w:rsidRPr="00045978" w14:paraId="5C0A1466" w14:textId="77777777" w:rsidTr="002A11EA">
        <w:tc>
          <w:tcPr>
            <w:tcW w:w="9440" w:type="dxa"/>
            <w:tcBorders>
              <w:bottom w:val="single" w:sz="4" w:space="0" w:color="auto"/>
            </w:tcBorders>
          </w:tcPr>
          <w:p w14:paraId="7DC2CA87" w14:textId="77777777" w:rsidR="00045978" w:rsidRDefault="00045978" w:rsidP="00433507">
            <w:pPr>
              <w:rPr>
                <w:rFonts w:cstheme="minorHAnsi"/>
                <w:sz w:val="24"/>
                <w:szCs w:val="24"/>
              </w:rPr>
            </w:pPr>
          </w:p>
          <w:p w14:paraId="7FE35157" w14:textId="77777777" w:rsidR="00AD4ECF" w:rsidRDefault="00FE79CE" w:rsidP="00433507">
            <w:pPr>
              <w:rPr>
                <w:rFonts w:cstheme="minorHAnsi"/>
                <w:sz w:val="24"/>
                <w:szCs w:val="24"/>
              </w:rPr>
            </w:pPr>
            <w:r w:rsidRPr="00045978">
              <w:rPr>
                <w:rFonts w:cstheme="minorHAnsi"/>
                <w:sz w:val="24"/>
                <w:szCs w:val="24"/>
              </w:rPr>
              <w:t>Ma Pani/Pan prawo wniesienia skargi do organu nadzorczego, tj. do Prezesa Urzędu Ochrony Danych Osobowych.  Może Pani/Pan to zrobić jeżeli uzna, że przetwarzanie Pana/Pani danych osobowych narusza przepisy RODO.</w:t>
            </w:r>
          </w:p>
          <w:p w14:paraId="54EE7BA4" w14:textId="2A9060EE" w:rsidR="00045978" w:rsidRPr="00045978" w:rsidRDefault="00045978" w:rsidP="004335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390922" w14:textId="787840D7" w:rsidR="00344B47" w:rsidRPr="00045978" w:rsidRDefault="00344B47" w:rsidP="00344B47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385C6700" w14:textId="77777777" w:rsidR="009922BA" w:rsidRPr="00045978" w:rsidRDefault="009922BA" w:rsidP="00344B47">
      <w:pPr>
        <w:spacing w:line="240" w:lineRule="auto"/>
        <w:jc w:val="right"/>
        <w:rPr>
          <w:rFonts w:cstheme="minorHAnsi"/>
          <w:sz w:val="24"/>
          <w:szCs w:val="24"/>
        </w:rPr>
      </w:pPr>
    </w:p>
    <w:sectPr w:rsidR="009922BA" w:rsidRPr="00045978" w:rsidSect="00344B47">
      <w:foot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ED7F" w14:textId="77777777" w:rsidR="00431C37" w:rsidRDefault="00431C37" w:rsidP="001C38E4">
      <w:pPr>
        <w:spacing w:after="0" w:line="240" w:lineRule="auto"/>
      </w:pPr>
      <w:r>
        <w:separator/>
      </w:r>
    </w:p>
  </w:endnote>
  <w:endnote w:type="continuationSeparator" w:id="0">
    <w:p w14:paraId="43FA388D" w14:textId="77777777" w:rsidR="00431C37" w:rsidRDefault="00431C37" w:rsidP="001C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437186"/>
      <w:docPartObj>
        <w:docPartGallery w:val="Page Numbers (Bottom of Page)"/>
        <w:docPartUnique/>
      </w:docPartObj>
    </w:sdtPr>
    <w:sdtEndPr/>
    <w:sdtContent>
      <w:p w14:paraId="2B103EE1" w14:textId="4191B85A" w:rsidR="00D81C86" w:rsidRDefault="00D81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8C">
          <w:rPr>
            <w:noProof/>
          </w:rPr>
          <w:t>1</w:t>
        </w:r>
        <w:r>
          <w:fldChar w:fldCharType="end"/>
        </w:r>
      </w:p>
    </w:sdtContent>
  </w:sdt>
  <w:p w14:paraId="3D6C0C84" w14:textId="77777777" w:rsidR="002F3CD6" w:rsidRDefault="002F3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1BE1" w14:textId="77777777" w:rsidR="00431C37" w:rsidRDefault="00431C37" w:rsidP="001C38E4">
      <w:pPr>
        <w:spacing w:after="0" w:line="240" w:lineRule="auto"/>
      </w:pPr>
      <w:r>
        <w:separator/>
      </w:r>
    </w:p>
  </w:footnote>
  <w:footnote w:type="continuationSeparator" w:id="0">
    <w:p w14:paraId="7BE33EBB" w14:textId="77777777" w:rsidR="00431C37" w:rsidRDefault="00431C37" w:rsidP="001C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0B51F7F"/>
    <w:multiLevelType w:val="hybridMultilevel"/>
    <w:tmpl w:val="EB303F2C"/>
    <w:lvl w:ilvl="0" w:tplc="490CC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A95"/>
    <w:multiLevelType w:val="hybridMultilevel"/>
    <w:tmpl w:val="59A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31D3"/>
    <w:multiLevelType w:val="hybridMultilevel"/>
    <w:tmpl w:val="6EB225B0"/>
    <w:lvl w:ilvl="0" w:tplc="5D32C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0B4D"/>
    <w:multiLevelType w:val="hybridMultilevel"/>
    <w:tmpl w:val="1FF68D06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909"/>
    <w:multiLevelType w:val="hybridMultilevel"/>
    <w:tmpl w:val="5F6AFAA4"/>
    <w:lvl w:ilvl="0" w:tplc="CAF8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3561"/>
    <w:multiLevelType w:val="hybridMultilevel"/>
    <w:tmpl w:val="1E982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E51B0"/>
    <w:multiLevelType w:val="hybridMultilevel"/>
    <w:tmpl w:val="037E5260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F02411E"/>
    <w:multiLevelType w:val="hybridMultilevel"/>
    <w:tmpl w:val="BE6CEA7A"/>
    <w:lvl w:ilvl="0" w:tplc="46EE9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49B4"/>
    <w:multiLevelType w:val="hybridMultilevel"/>
    <w:tmpl w:val="71D8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6622"/>
    <w:multiLevelType w:val="hybridMultilevel"/>
    <w:tmpl w:val="C03C3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53372"/>
    <w:multiLevelType w:val="hybridMultilevel"/>
    <w:tmpl w:val="963E3112"/>
    <w:lvl w:ilvl="0" w:tplc="1668D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F6"/>
    <w:multiLevelType w:val="hybridMultilevel"/>
    <w:tmpl w:val="1A7A2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755CA"/>
    <w:multiLevelType w:val="hybridMultilevel"/>
    <w:tmpl w:val="9124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798"/>
    <w:multiLevelType w:val="hybridMultilevel"/>
    <w:tmpl w:val="BC56B5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14095"/>
    <w:multiLevelType w:val="hybridMultilevel"/>
    <w:tmpl w:val="ECAE8096"/>
    <w:lvl w:ilvl="0" w:tplc="510EE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B1A0E"/>
    <w:multiLevelType w:val="hybridMultilevel"/>
    <w:tmpl w:val="8650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5412"/>
    <w:multiLevelType w:val="hybridMultilevel"/>
    <w:tmpl w:val="0D06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  <w:num w:numId="19">
    <w:abstractNumId w:val="0"/>
  </w:num>
  <w:num w:numId="20">
    <w:abstractNumId w:val="5"/>
  </w:num>
  <w:num w:numId="21">
    <w:abstractNumId w:val="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05E79"/>
    <w:rsid w:val="00011A0C"/>
    <w:rsid w:val="000319B2"/>
    <w:rsid w:val="00045978"/>
    <w:rsid w:val="0004667B"/>
    <w:rsid w:val="000502E5"/>
    <w:rsid w:val="00054886"/>
    <w:rsid w:val="00055C39"/>
    <w:rsid w:val="00070E03"/>
    <w:rsid w:val="00081125"/>
    <w:rsid w:val="0009483D"/>
    <w:rsid w:val="000A29AC"/>
    <w:rsid w:val="000B67AF"/>
    <w:rsid w:val="000C5BB7"/>
    <w:rsid w:val="000C6812"/>
    <w:rsid w:val="000D1072"/>
    <w:rsid w:val="000E3493"/>
    <w:rsid w:val="000E7FDF"/>
    <w:rsid w:val="000F44C9"/>
    <w:rsid w:val="000F4634"/>
    <w:rsid w:val="000F7DCF"/>
    <w:rsid w:val="00111F06"/>
    <w:rsid w:val="001142F1"/>
    <w:rsid w:val="00114B1E"/>
    <w:rsid w:val="00122255"/>
    <w:rsid w:val="001235E2"/>
    <w:rsid w:val="00124D0F"/>
    <w:rsid w:val="0014066D"/>
    <w:rsid w:val="00150805"/>
    <w:rsid w:val="001631EB"/>
    <w:rsid w:val="00173836"/>
    <w:rsid w:val="00174873"/>
    <w:rsid w:val="00196276"/>
    <w:rsid w:val="001A6622"/>
    <w:rsid w:val="001C1BA7"/>
    <w:rsid w:val="001C38E4"/>
    <w:rsid w:val="001D0D8F"/>
    <w:rsid w:val="001E08F6"/>
    <w:rsid w:val="001F2BE0"/>
    <w:rsid w:val="001F641B"/>
    <w:rsid w:val="00200206"/>
    <w:rsid w:val="00202D46"/>
    <w:rsid w:val="002250E9"/>
    <w:rsid w:val="0024051F"/>
    <w:rsid w:val="00245500"/>
    <w:rsid w:val="00250C79"/>
    <w:rsid w:val="002538A9"/>
    <w:rsid w:val="00262A70"/>
    <w:rsid w:val="002670EF"/>
    <w:rsid w:val="0028324B"/>
    <w:rsid w:val="002923D8"/>
    <w:rsid w:val="00294827"/>
    <w:rsid w:val="00297D2E"/>
    <w:rsid w:val="002A11EA"/>
    <w:rsid w:val="002A4FA6"/>
    <w:rsid w:val="002B0C88"/>
    <w:rsid w:val="002B2274"/>
    <w:rsid w:val="002B43F4"/>
    <w:rsid w:val="002B5FAF"/>
    <w:rsid w:val="002B735A"/>
    <w:rsid w:val="002D0916"/>
    <w:rsid w:val="002D3E24"/>
    <w:rsid w:val="002F3CD6"/>
    <w:rsid w:val="002F5D1C"/>
    <w:rsid w:val="002F66D6"/>
    <w:rsid w:val="00304F8F"/>
    <w:rsid w:val="00306F26"/>
    <w:rsid w:val="003223F1"/>
    <w:rsid w:val="003256D7"/>
    <w:rsid w:val="00331A50"/>
    <w:rsid w:val="00333386"/>
    <w:rsid w:val="003363A0"/>
    <w:rsid w:val="00344B47"/>
    <w:rsid w:val="00347B03"/>
    <w:rsid w:val="00350C4C"/>
    <w:rsid w:val="00352CE7"/>
    <w:rsid w:val="00353D50"/>
    <w:rsid w:val="00356813"/>
    <w:rsid w:val="00365E5B"/>
    <w:rsid w:val="00384706"/>
    <w:rsid w:val="00392C28"/>
    <w:rsid w:val="00397E59"/>
    <w:rsid w:val="003A37C4"/>
    <w:rsid w:val="003A7DA2"/>
    <w:rsid w:val="003C34EA"/>
    <w:rsid w:val="003E5BBA"/>
    <w:rsid w:val="003F36A8"/>
    <w:rsid w:val="004046A4"/>
    <w:rsid w:val="004152ED"/>
    <w:rsid w:val="00431C37"/>
    <w:rsid w:val="00432DFC"/>
    <w:rsid w:val="00433507"/>
    <w:rsid w:val="00434CD4"/>
    <w:rsid w:val="00442435"/>
    <w:rsid w:val="004430D2"/>
    <w:rsid w:val="0044477B"/>
    <w:rsid w:val="00453BFD"/>
    <w:rsid w:val="004568AF"/>
    <w:rsid w:val="004708A0"/>
    <w:rsid w:val="00477110"/>
    <w:rsid w:val="004825EE"/>
    <w:rsid w:val="00485DAD"/>
    <w:rsid w:val="004875ED"/>
    <w:rsid w:val="004A3A3E"/>
    <w:rsid w:val="004C24E2"/>
    <w:rsid w:val="004C2886"/>
    <w:rsid w:val="004C3EF2"/>
    <w:rsid w:val="004C7D38"/>
    <w:rsid w:val="004D2212"/>
    <w:rsid w:val="004F7E2A"/>
    <w:rsid w:val="00534BFB"/>
    <w:rsid w:val="00562374"/>
    <w:rsid w:val="00564B3C"/>
    <w:rsid w:val="00574EB9"/>
    <w:rsid w:val="005923D7"/>
    <w:rsid w:val="00593005"/>
    <w:rsid w:val="005A0D72"/>
    <w:rsid w:val="005A4EE6"/>
    <w:rsid w:val="005A51DA"/>
    <w:rsid w:val="005A55FE"/>
    <w:rsid w:val="005B0457"/>
    <w:rsid w:val="005B4DB2"/>
    <w:rsid w:val="005C48A5"/>
    <w:rsid w:val="005C721F"/>
    <w:rsid w:val="005E1D0F"/>
    <w:rsid w:val="005F0FB5"/>
    <w:rsid w:val="005F3CB1"/>
    <w:rsid w:val="005F3DE2"/>
    <w:rsid w:val="00605AF9"/>
    <w:rsid w:val="00612652"/>
    <w:rsid w:val="006320F2"/>
    <w:rsid w:val="006503DE"/>
    <w:rsid w:val="00650EB4"/>
    <w:rsid w:val="00653C74"/>
    <w:rsid w:val="0065769C"/>
    <w:rsid w:val="006657AA"/>
    <w:rsid w:val="00667D3F"/>
    <w:rsid w:val="006714DD"/>
    <w:rsid w:val="006739A2"/>
    <w:rsid w:val="00684B9A"/>
    <w:rsid w:val="00690EAE"/>
    <w:rsid w:val="00695051"/>
    <w:rsid w:val="00696129"/>
    <w:rsid w:val="006A26F5"/>
    <w:rsid w:val="006A68AF"/>
    <w:rsid w:val="006A7927"/>
    <w:rsid w:val="006C2725"/>
    <w:rsid w:val="006C317B"/>
    <w:rsid w:val="006C6357"/>
    <w:rsid w:val="006F6324"/>
    <w:rsid w:val="006F681F"/>
    <w:rsid w:val="00702957"/>
    <w:rsid w:val="007207EE"/>
    <w:rsid w:val="00725150"/>
    <w:rsid w:val="0073068F"/>
    <w:rsid w:val="00730CC0"/>
    <w:rsid w:val="007365C2"/>
    <w:rsid w:val="00737674"/>
    <w:rsid w:val="007439C8"/>
    <w:rsid w:val="007533BD"/>
    <w:rsid w:val="00754CD9"/>
    <w:rsid w:val="007563F4"/>
    <w:rsid w:val="007717E0"/>
    <w:rsid w:val="00784F6E"/>
    <w:rsid w:val="007A3790"/>
    <w:rsid w:val="007B6AF1"/>
    <w:rsid w:val="007C1637"/>
    <w:rsid w:val="007D27D9"/>
    <w:rsid w:val="007E5CD4"/>
    <w:rsid w:val="007F7EA6"/>
    <w:rsid w:val="0082078B"/>
    <w:rsid w:val="008279AA"/>
    <w:rsid w:val="0083386C"/>
    <w:rsid w:val="00852384"/>
    <w:rsid w:val="0085272A"/>
    <w:rsid w:val="008634D8"/>
    <w:rsid w:val="00880DC6"/>
    <w:rsid w:val="008A71A7"/>
    <w:rsid w:val="008B2BB5"/>
    <w:rsid w:val="008C6333"/>
    <w:rsid w:val="008D08CB"/>
    <w:rsid w:val="008D2326"/>
    <w:rsid w:val="008F2ADB"/>
    <w:rsid w:val="00904C21"/>
    <w:rsid w:val="009343BB"/>
    <w:rsid w:val="00953B39"/>
    <w:rsid w:val="00963A3D"/>
    <w:rsid w:val="00972071"/>
    <w:rsid w:val="00972D25"/>
    <w:rsid w:val="009732F6"/>
    <w:rsid w:val="00974CC9"/>
    <w:rsid w:val="00976568"/>
    <w:rsid w:val="009922BA"/>
    <w:rsid w:val="00993FE1"/>
    <w:rsid w:val="009A488F"/>
    <w:rsid w:val="009B0546"/>
    <w:rsid w:val="009B150B"/>
    <w:rsid w:val="009B2570"/>
    <w:rsid w:val="009C4DC3"/>
    <w:rsid w:val="009E2847"/>
    <w:rsid w:val="009E556E"/>
    <w:rsid w:val="009E6480"/>
    <w:rsid w:val="009F711B"/>
    <w:rsid w:val="00A01A8C"/>
    <w:rsid w:val="00A05C6A"/>
    <w:rsid w:val="00A16697"/>
    <w:rsid w:val="00A17421"/>
    <w:rsid w:val="00A23479"/>
    <w:rsid w:val="00A264B6"/>
    <w:rsid w:val="00A32957"/>
    <w:rsid w:val="00A5661D"/>
    <w:rsid w:val="00A62D57"/>
    <w:rsid w:val="00A65BAF"/>
    <w:rsid w:val="00A67F32"/>
    <w:rsid w:val="00A734EF"/>
    <w:rsid w:val="00AB07BA"/>
    <w:rsid w:val="00AB1D4A"/>
    <w:rsid w:val="00AC3FE2"/>
    <w:rsid w:val="00AC6AD7"/>
    <w:rsid w:val="00AD2252"/>
    <w:rsid w:val="00AD4ECF"/>
    <w:rsid w:val="00AF17BA"/>
    <w:rsid w:val="00B07160"/>
    <w:rsid w:val="00B16D1F"/>
    <w:rsid w:val="00B22C7E"/>
    <w:rsid w:val="00B25263"/>
    <w:rsid w:val="00B306E1"/>
    <w:rsid w:val="00B338C3"/>
    <w:rsid w:val="00B346D6"/>
    <w:rsid w:val="00B62811"/>
    <w:rsid w:val="00B6289A"/>
    <w:rsid w:val="00B648F8"/>
    <w:rsid w:val="00B65E9E"/>
    <w:rsid w:val="00B81873"/>
    <w:rsid w:val="00B8332D"/>
    <w:rsid w:val="00B833E1"/>
    <w:rsid w:val="00B867AF"/>
    <w:rsid w:val="00B87D1F"/>
    <w:rsid w:val="00B960F2"/>
    <w:rsid w:val="00BA47A5"/>
    <w:rsid w:val="00BB75C4"/>
    <w:rsid w:val="00BC0151"/>
    <w:rsid w:val="00BD3510"/>
    <w:rsid w:val="00BE0305"/>
    <w:rsid w:val="00C00E66"/>
    <w:rsid w:val="00C10087"/>
    <w:rsid w:val="00C20D12"/>
    <w:rsid w:val="00C21258"/>
    <w:rsid w:val="00C220C2"/>
    <w:rsid w:val="00C34157"/>
    <w:rsid w:val="00C34EEB"/>
    <w:rsid w:val="00C4045E"/>
    <w:rsid w:val="00C406C8"/>
    <w:rsid w:val="00C52F12"/>
    <w:rsid w:val="00C62D23"/>
    <w:rsid w:val="00C74437"/>
    <w:rsid w:val="00C74A5A"/>
    <w:rsid w:val="00C90631"/>
    <w:rsid w:val="00C96EC4"/>
    <w:rsid w:val="00C97B21"/>
    <w:rsid w:val="00CA2895"/>
    <w:rsid w:val="00CB0C0C"/>
    <w:rsid w:val="00CB7778"/>
    <w:rsid w:val="00CC456C"/>
    <w:rsid w:val="00CF0F65"/>
    <w:rsid w:val="00CF6E43"/>
    <w:rsid w:val="00D025D1"/>
    <w:rsid w:val="00D04D81"/>
    <w:rsid w:val="00D07274"/>
    <w:rsid w:val="00D634F9"/>
    <w:rsid w:val="00D76018"/>
    <w:rsid w:val="00D7620C"/>
    <w:rsid w:val="00D81C86"/>
    <w:rsid w:val="00DB6B78"/>
    <w:rsid w:val="00E00179"/>
    <w:rsid w:val="00E15037"/>
    <w:rsid w:val="00E15A8C"/>
    <w:rsid w:val="00E2157C"/>
    <w:rsid w:val="00E27F94"/>
    <w:rsid w:val="00E32F33"/>
    <w:rsid w:val="00E331EB"/>
    <w:rsid w:val="00E41D43"/>
    <w:rsid w:val="00E47196"/>
    <w:rsid w:val="00E565F4"/>
    <w:rsid w:val="00E636BA"/>
    <w:rsid w:val="00E956FE"/>
    <w:rsid w:val="00EA145B"/>
    <w:rsid w:val="00EA4965"/>
    <w:rsid w:val="00EB00D1"/>
    <w:rsid w:val="00EB1D3B"/>
    <w:rsid w:val="00ED26C6"/>
    <w:rsid w:val="00EF2194"/>
    <w:rsid w:val="00F06CA1"/>
    <w:rsid w:val="00F072D6"/>
    <w:rsid w:val="00F2097D"/>
    <w:rsid w:val="00F22FD3"/>
    <w:rsid w:val="00F25AF0"/>
    <w:rsid w:val="00F30B71"/>
    <w:rsid w:val="00F35531"/>
    <w:rsid w:val="00F356A9"/>
    <w:rsid w:val="00F4128C"/>
    <w:rsid w:val="00F50B47"/>
    <w:rsid w:val="00F50ED6"/>
    <w:rsid w:val="00F57284"/>
    <w:rsid w:val="00F60992"/>
    <w:rsid w:val="00F62E09"/>
    <w:rsid w:val="00F64933"/>
    <w:rsid w:val="00F814D6"/>
    <w:rsid w:val="00F85181"/>
    <w:rsid w:val="00F87335"/>
    <w:rsid w:val="00FA0367"/>
    <w:rsid w:val="00FA76DC"/>
    <w:rsid w:val="00FB1C7C"/>
    <w:rsid w:val="00FC378A"/>
    <w:rsid w:val="00FC3A79"/>
    <w:rsid w:val="00FD0603"/>
    <w:rsid w:val="00FD3CD8"/>
    <w:rsid w:val="00FE329B"/>
    <w:rsid w:val="00FE69E0"/>
    <w:rsid w:val="00FE79CE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EC50"/>
  <w15:docId w15:val="{86712B35-BA2F-4685-9318-0348A82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C0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EC4"/>
  </w:style>
  <w:style w:type="paragraph" w:styleId="Stopka">
    <w:name w:val="footer"/>
    <w:basedOn w:val="Normalny"/>
    <w:link w:val="Stopka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EC4"/>
  </w:style>
  <w:style w:type="paragraph" w:styleId="Poprawka">
    <w:name w:val="Revision"/>
    <w:hidden/>
    <w:uiPriority w:val="99"/>
    <w:semiHidden/>
    <w:rsid w:val="00F62E09"/>
    <w:pPr>
      <w:spacing w:after="0" w:line="240" w:lineRule="auto"/>
    </w:pPr>
  </w:style>
  <w:style w:type="character" w:customStyle="1" w:styleId="highlight">
    <w:name w:val="highlight"/>
    <w:basedOn w:val="Domylnaczcionkaakapitu"/>
    <w:rsid w:val="0099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2A58-6D20-4BCA-AF14-E1C0281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Pęczyńska-Karbownik Katarzyna</cp:lastModifiedBy>
  <cp:revision>2</cp:revision>
  <cp:lastPrinted>2018-10-02T09:34:00Z</cp:lastPrinted>
  <dcterms:created xsi:type="dcterms:W3CDTF">2020-10-13T11:06:00Z</dcterms:created>
  <dcterms:modified xsi:type="dcterms:W3CDTF">2020-10-13T11:06:00Z</dcterms:modified>
</cp:coreProperties>
</file>